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7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3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1 от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6 от 1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4 от 22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3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0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